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000657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6C762A">
              <w:rPr>
                <w:sz w:val="28"/>
                <w:szCs w:val="28"/>
                <w:lang w:eastAsia="ru-RU"/>
              </w:rPr>
              <w:t>имущественных отношений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6C762A" w:rsidP="00306C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Ю. Сом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64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февраля 2015 года №803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</w:t>
      </w:r>
      <w:r w:rsidR="0079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емельными участками, находящимися в собств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 от 21 сентября 2018 года №2954)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17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февраля 2015 года №803 «Об утверждении Правил определения размера платы за увеличение площади земельных</w:t>
      </w:r>
      <w:proofErr w:type="gramEnd"/>
      <w:r w:rsidR="004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4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2178E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 2018 года №2954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7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217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7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17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февраля 2015 года №803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город-курорт Геленджик» (в редакции постановления администрации</w:t>
      </w:r>
      <w:proofErr w:type="gramEnd"/>
      <w:r w:rsidR="004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21 сентября 2018 года №295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05" w:rsidRDefault="009E1D05" w:rsidP="007D1224">
      <w:pPr>
        <w:spacing w:after="0" w:line="240" w:lineRule="auto"/>
      </w:pPr>
      <w:r>
        <w:separator/>
      </w:r>
    </w:p>
  </w:endnote>
  <w:endnote w:type="continuationSeparator" w:id="0">
    <w:p w:rsidR="009E1D05" w:rsidRDefault="009E1D0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05" w:rsidRDefault="009E1D05" w:rsidP="007D1224">
      <w:pPr>
        <w:spacing w:after="0" w:line="240" w:lineRule="auto"/>
      </w:pPr>
      <w:r>
        <w:separator/>
      </w:r>
    </w:p>
  </w:footnote>
  <w:footnote w:type="continuationSeparator" w:id="0">
    <w:p w:rsidR="009E1D05" w:rsidRDefault="009E1D0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178E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C762A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064D6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016F-3B03-498C-BF9E-4E7F4714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1-13T12:20:00Z</dcterms:created>
  <dcterms:modified xsi:type="dcterms:W3CDTF">2020-01-13T12:20:00Z</dcterms:modified>
</cp:coreProperties>
</file>